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1B42" w14:textId="6BAA7526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C6299">
        <w:rPr>
          <w:rFonts w:asciiTheme="majorHAnsi" w:hAnsiTheme="majorHAnsi"/>
          <w:b/>
          <w:spacing w:val="60"/>
          <w:sz w:val="28"/>
          <w:szCs w:val="28"/>
          <w:u w:val="single"/>
        </w:rPr>
        <w:t>12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C87DF8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3C6299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E367EE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1EA494E9" w14:textId="633E4843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C87DF8">
        <w:rPr>
          <w:rFonts w:asciiTheme="majorHAnsi" w:hAnsiTheme="majorHAnsi"/>
          <w:spacing w:val="60"/>
          <w:sz w:val="24"/>
          <w:szCs w:val="24"/>
        </w:rPr>
        <w:t>202</w:t>
      </w:r>
      <w:r w:rsidR="003C6299">
        <w:rPr>
          <w:rFonts w:asciiTheme="majorHAnsi" w:hAnsiTheme="majorHAnsi"/>
          <w:spacing w:val="60"/>
          <w:sz w:val="24"/>
          <w:szCs w:val="24"/>
        </w:rPr>
        <w:t>4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2AF171A2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BA1162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3DDC1995" w14:textId="77777777" w:rsidR="005331CF" w:rsidRDefault="005331CF" w:rsidP="002C627F">
      <w:pPr>
        <w:spacing w:line="360" w:lineRule="auto"/>
      </w:pPr>
    </w:p>
    <w:p w14:paraId="3FCE382E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4E0863" w14:textId="5644854B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6299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7DA4A955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1012D3F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5319E09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2B887213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C8CFC39" w14:textId="77777777" w:rsidR="002C627F" w:rsidRDefault="002C627F" w:rsidP="002C627F">
      <w:pPr>
        <w:spacing w:after="0" w:line="240" w:lineRule="auto"/>
      </w:pPr>
    </w:p>
    <w:p w14:paraId="37B4EED3" w14:textId="77777777" w:rsidR="005331CF" w:rsidRDefault="005331CF" w:rsidP="002C627F">
      <w:pPr>
        <w:spacing w:after="0" w:line="240" w:lineRule="auto"/>
      </w:pPr>
    </w:p>
    <w:p w14:paraId="333ADF82" w14:textId="77777777" w:rsidR="00C85B3B" w:rsidRDefault="00C85B3B" w:rsidP="002C627F">
      <w:pPr>
        <w:spacing w:after="0" w:line="240" w:lineRule="auto"/>
      </w:pPr>
    </w:p>
    <w:p w14:paraId="749D434F" w14:textId="77777777" w:rsidR="005331CF" w:rsidRDefault="005331CF" w:rsidP="002C627F">
      <w:pPr>
        <w:spacing w:after="0" w:line="240" w:lineRule="auto"/>
      </w:pPr>
    </w:p>
    <w:p w14:paraId="502C19AC" w14:textId="77777777" w:rsidR="002C627F" w:rsidRDefault="002C627F" w:rsidP="002C627F">
      <w:pPr>
        <w:spacing w:after="0" w:line="240" w:lineRule="auto"/>
      </w:pPr>
    </w:p>
    <w:p w14:paraId="46E1AB95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245F45">
        <w:rPr>
          <w:b/>
        </w:rPr>
        <w:t>S</w:t>
      </w:r>
      <w:r w:rsidR="003E3D78">
        <w:rPr>
          <w:b/>
        </w:rPr>
        <w:t>lezská diakonie</w:t>
      </w:r>
    </w:p>
    <w:p w14:paraId="5A8053A3" w14:textId="69107C4B" w:rsidR="003E3D78" w:rsidRDefault="002C627F" w:rsidP="00CB29F5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rPr>
          <w:b/>
        </w:rPr>
        <w:t>Mgr. Zuzanou Filipkovou, Ph</w:t>
      </w:r>
      <w:r w:rsidR="00BC2B1F">
        <w:rPr>
          <w:b/>
        </w:rPr>
        <w:t>.</w:t>
      </w:r>
      <w:r w:rsidR="003E3D78">
        <w:rPr>
          <w:b/>
        </w:rPr>
        <w:t xml:space="preserve">D., </w:t>
      </w:r>
      <w:r w:rsidR="003E3D78">
        <w:t>ředitelkou</w:t>
      </w:r>
    </w:p>
    <w:p w14:paraId="08156C42" w14:textId="7777777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3E3D78">
        <w:t>Na Nivách 259/7</w:t>
      </w:r>
      <w:r w:rsidR="00B13A07" w:rsidRPr="00B13A07">
        <w:t>, 737 01 Český Těšín</w:t>
      </w:r>
    </w:p>
    <w:p w14:paraId="38E6E3DD" w14:textId="77777777" w:rsidR="004728BF" w:rsidRPr="00245F45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3E3D78">
        <w:t xml:space="preserve">Evidované církevní právnické osoby   </w:t>
      </w:r>
    </w:p>
    <w:p w14:paraId="0CC05E7E" w14:textId="77777777" w:rsidR="00CB29F5" w:rsidRPr="003E3D78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D78">
        <w:t>654 685 62</w:t>
      </w:r>
    </w:p>
    <w:p w14:paraId="4AF5CD02" w14:textId="77777777" w:rsidR="003E3D78" w:rsidRPr="00F452BD" w:rsidRDefault="00CB29F5" w:rsidP="003E3D78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3E3D78" w:rsidRPr="00F452BD">
        <w:t>Komerční banka, a.s.</w:t>
      </w:r>
    </w:p>
    <w:p w14:paraId="52C69945" w14:textId="77777777" w:rsidR="003E3D78" w:rsidRPr="00F452BD" w:rsidRDefault="003E3D78" w:rsidP="003E3D78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23035791/0100 </w:t>
      </w:r>
    </w:p>
    <w:p w14:paraId="27F2DA36" w14:textId="77777777" w:rsidR="007966BD" w:rsidRDefault="007966BD" w:rsidP="003E3D78">
      <w:pPr>
        <w:tabs>
          <w:tab w:val="left" w:pos="2160"/>
        </w:tabs>
        <w:spacing w:after="0" w:line="240" w:lineRule="auto"/>
        <w:rPr>
          <w:bCs/>
        </w:rPr>
      </w:pPr>
    </w:p>
    <w:p w14:paraId="2AAA23E8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C305066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894015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606C361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264606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FD445C2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D850F9A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14B43E8C" w14:textId="77777777" w:rsidR="00FB3591" w:rsidRDefault="00FB3591" w:rsidP="008B2520">
      <w:pPr>
        <w:spacing w:after="0" w:line="240" w:lineRule="auto"/>
        <w:jc w:val="both"/>
      </w:pPr>
    </w:p>
    <w:p w14:paraId="61D02BCB" w14:textId="77777777" w:rsidR="00CF135A" w:rsidRDefault="00CF135A" w:rsidP="008B2520">
      <w:pPr>
        <w:spacing w:after="0" w:line="240" w:lineRule="auto"/>
        <w:jc w:val="both"/>
      </w:pPr>
    </w:p>
    <w:p w14:paraId="0A2CE7A9" w14:textId="77777777" w:rsidR="00CF135A" w:rsidRDefault="00CF135A" w:rsidP="008B2520">
      <w:pPr>
        <w:spacing w:after="0" w:line="240" w:lineRule="auto"/>
        <w:jc w:val="both"/>
      </w:pPr>
    </w:p>
    <w:p w14:paraId="77BFFADC" w14:textId="77777777" w:rsidR="00CF135A" w:rsidRDefault="00CF135A" w:rsidP="008B2520">
      <w:pPr>
        <w:spacing w:after="0" w:line="240" w:lineRule="auto"/>
        <w:jc w:val="both"/>
      </w:pPr>
    </w:p>
    <w:p w14:paraId="1B07BA2B" w14:textId="0467B81E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E367EE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B143BB">
        <w:t xml:space="preserve">04. 12. </w:t>
      </w:r>
      <w:r w:rsidR="003C6299">
        <w:t>2023</w:t>
      </w:r>
      <w:r>
        <w:t>, č</w:t>
      </w:r>
      <w:r w:rsidR="00F723CD">
        <w:t>.</w:t>
      </w:r>
      <w:r w:rsidR="00D079A7">
        <w:t xml:space="preserve"> </w:t>
      </w:r>
      <w:r w:rsidR="00B143BB">
        <w:t>220/8.</w:t>
      </w:r>
      <w:r w:rsidR="00721EB2">
        <w:t>ZM</w:t>
      </w:r>
      <w:r w:rsidR="00E367EE">
        <w:t xml:space="preserve"> </w:t>
      </w:r>
      <w:r>
        <w:t xml:space="preserve">poskytne dotaci z rozpočtu města </w:t>
      </w:r>
      <w:r w:rsidR="00F0591E" w:rsidRPr="00F0591E">
        <w:t>na</w:t>
      </w:r>
      <w:r w:rsidR="00E367EE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C87DF8">
        <w:t>2</w:t>
      </w:r>
      <w:r w:rsidR="003C6299">
        <w:t>4</w:t>
      </w:r>
      <w:r w:rsidR="0036787A">
        <w:t>:</w:t>
      </w:r>
      <w:r w:rsidR="00E367EE">
        <w:t xml:space="preserve"> </w:t>
      </w:r>
      <w:r w:rsidR="003E3D78">
        <w:rPr>
          <w:b/>
        </w:rPr>
        <w:t>Slezsk</w:t>
      </w:r>
      <w:r w:rsidR="0036787A">
        <w:rPr>
          <w:b/>
        </w:rPr>
        <w:t>á</w:t>
      </w:r>
      <w:r w:rsidR="003E3D78">
        <w:rPr>
          <w:b/>
        </w:rPr>
        <w:t xml:space="preserve"> diakoni</w:t>
      </w:r>
      <w:r w:rsidR="0036787A">
        <w:rPr>
          <w:b/>
        </w:rPr>
        <w:t>e</w:t>
      </w:r>
      <w:r w:rsidR="00245F45">
        <w:rPr>
          <w:b/>
        </w:rPr>
        <w:t>.</w:t>
      </w:r>
    </w:p>
    <w:p w14:paraId="127DBAFF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7C7B8507" w14:textId="77777777" w:rsidR="00706CB0" w:rsidRDefault="00706CB0" w:rsidP="008B2520">
      <w:pPr>
        <w:spacing w:after="0" w:line="240" w:lineRule="auto"/>
        <w:jc w:val="both"/>
      </w:pPr>
    </w:p>
    <w:p w14:paraId="29AB46D2" w14:textId="77777777" w:rsidR="007966BD" w:rsidRDefault="007966BD" w:rsidP="008B2520">
      <w:pPr>
        <w:spacing w:after="0" w:line="240" w:lineRule="auto"/>
        <w:jc w:val="both"/>
      </w:pPr>
    </w:p>
    <w:p w14:paraId="2AC8A1B5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6DF0782A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D3ED42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E5E91FF" w14:textId="77777777" w:rsidR="00CB29F5" w:rsidRPr="00515AFE" w:rsidRDefault="00515AFE" w:rsidP="00154975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154975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7D13C0B2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79D45D6E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63112D09" w14:textId="77777777" w:rsidR="00FB3591" w:rsidRDefault="00FB3591" w:rsidP="00FB3591">
      <w:pPr>
        <w:pStyle w:val="Odstavecseseznamem"/>
      </w:pPr>
    </w:p>
    <w:p w14:paraId="24F997A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163B8BEE" w14:textId="77777777" w:rsidR="0042192D" w:rsidRDefault="0042192D" w:rsidP="0042192D">
      <w:pPr>
        <w:spacing w:after="0" w:line="240" w:lineRule="auto"/>
        <w:ind w:left="720"/>
        <w:jc w:val="both"/>
      </w:pPr>
    </w:p>
    <w:p w14:paraId="0573EE06" w14:textId="77777777" w:rsidR="0027691B" w:rsidRDefault="0027691B" w:rsidP="000D0A72">
      <w:pPr>
        <w:spacing w:after="0" w:line="240" w:lineRule="auto"/>
        <w:ind w:left="720"/>
        <w:jc w:val="both"/>
      </w:pPr>
    </w:p>
    <w:p w14:paraId="4B7F175F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5B08461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FD37A8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F100EC5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61355DD" w14:textId="77777777" w:rsidR="002F3C8F" w:rsidRDefault="002F3C8F" w:rsidP="002F3C8F">
      <w:pPr>
        <w:spacing w:after="0" w:line="240" w:lineRule="auto"/>
        <w:jc w:val="both"/>
      </w:pPr>
    </w:p>
    <w:p w14:paraId="7ED1BEE5" w14:textId="77777777" w:rsidR="002F3C8F" w:rsidRDefault="002F3C8F" w:rsidP="002F3C8F">
      <w:pPr>
        <w:spacing w:after="0" w:line="240" w:lineRule="auto"/>
        <w:jc w:val="both"/>
      </w:pPr>
    </w:p>
    <w:p w14:paraId="4F955F8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07FE145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34F1D242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3C1BFEAD" w14:textId="0C414492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E367EE">
        <w:t xml:space="preserve"> </w:t>
      </w:r>
      <w:r w:rsidR="000B4E5C">
        <w:t>této smlouvy</w:t>
      </w:r>
      <w:r w:rsidR="00E367EE">
        <w:t xml:space="preserve"> </w:t>
      </w:r>
      <w:r w:rsidR="00C95DF2">
        <w:t>z rozpočtu města ve výši</w:t>
      </w:r>
      <w:r w:rsidR="00E367EE">
        <w:rPr>
          <w:b/>
        </w:rPr>
        <w:t xml:space="preserve"> </w:t>
      </w:r>
      <w:proofErr w:type="gramStart"/>
      <w:r w:rsidR="0036787A">
        <w:rPr>
          <w:b/>
        </w:rPr>
        <w:t>3</w:t>
      </w:r>
      <w:r w:rsidR="00C87DF8">
        <w:rPr>
          <w:b/>
        </w:rPr>
        <w:t>.</w:t>
      </w:r>
      <w:r w:rsidR="00852A65">
        <w:rPr>
          <w:b/>
        </w:rPr>
        <w:t>232</w:t>
      </w:r>
      <w:r w:rsidR="00B13A07" w:rsidRPr="00B13A07">
        <w:rPr>
          <w:b/>
        </w:rPr>
        <w:t>.0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154975">
        <w:t xml:space="preserve"> </w:t>
      </w:r>
      <w:r w:rsidR="00CF135A">
        <w:t xml:space="preserve">(slovy: </w:t>
      </w:r>
      <w:r w:rsidR="00852A65">
        <w:t>třimilionydvěstětřicetdvatisíc</w:t>
      </w:r>
      <w:r w:rsidR="00CF135A">
        <w:t xml:space="preserve"> Kč).</w:t>
      </w:r>
    </w:p>
    <w:p w14:paraId="1905FE61" w14:textId="77777777" w:rsidR="00C95DF2" w:rsidRPr="003E3D78" w:rsidRDefault="00C95DF2" w:rsidP="00DA23BB">
      <w:pPr>
        <w:spacing w:after="0" w:line="240" w:lineRule="auto"/>
        <w:jc w:val="both"/>
        <w:rPr>
          <w:b/>
        </w:rPr>
      </w:pPr>
    </w:p>
    <w:p w14:paraId="15FC8650" w14:textId="2220ACE1" w:rsidR="003E3D78" w:rsidRPr="003E3D78" w:rsidRDefault="00C95DF2" w:rsidP="003E3D78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 w:rsidRPr="003E3D78">
        <w:rPr>
          <w:b/>
        </w:rPr>
        <w:t>Dotace je poskytov</w:t>
      </w:r>
      <w:r w:rsidR="00EA6E73" w:rsidRPr="003E3D78">
        <w:rPr>
          <w:b/>
        </w:rPr>
        <w:t>á</w:t>
      </w:r>
      <w:r w:rsidRPr="003E3D78">
        <w:rPr>
          <w:b/>
        </w:rPr>
        <w:t>n</w:t>
      </w:r>
      <w:r w:rsidR="00EA6E73" w:rsidRPr="003E3D78">
        <w:rPr>
          <w:b/>
        </w:rPr>
        <w:t>a</w:t>
      </w:r>
      <w:r w:rsidRPr="003E3D78">
        <w:rPr>
          <w:b/>
        </w:rPr>
        <w:t xml:space="preserve"> na úhradu skutečně vynaložených uznatelných nákladů</w:t>
      </w:r>
      <w:r w:rsidR="00812AF2" w:rsidRPr="003E3D78">
        <w:rPr>
          <w:b/>
        </w:rPr>
        <w:t>,</w:t>
      </w:r>
      <w:r w:rsidR="00F8533B" w:rsidRPr="003E3D78">
        <w:rPr>
          <w:b/>
        </w:rPr>
        <w:br/>
      </w:r>
      <w:r w:rsidR="00CF135A" w:rsidRPr="003E3D78">
        <w:rPr>
          <w:b/>
        </w:rPr>
        <w:t>a to na</w:t>
      </w:r>
      <w:r w:rsidR="00245F45" w:rsidRPr="003E3D78">
        <w:rPr>
          <w:b/>
        </w:rPr>
        <w:t xml:space="preserve"> částečné financování nákladů, ve formě vyrovnávací platby</w:t>
      </w:r>
      <w:r w:rsidR="00AD004C">
        <w:rPr>
          <w:b/>
        </w:rPr>
        <w:t xml:space="preserve"> </w:t>
      </w:r>
      <w:r w:rsidR="00245F45" w:rsidRPr="003E3D78">
        <w:rPr>
          <w:b/>
        </w:rPr>
        <w:t xml:space="preserve">dle podmínek pověření, souvisejících </w:t>
      </w:r>
      <w:r w:rsidR="003E3D78" w:rsidRPr="003E3D78">
        <w:rPr>
          <w:b/>
        </w:rPr>
        <w:t>s provozem registrovan</w:t>
      </w:r>
      <w:r w:rsidR="00745574">
        <w:rPr>
          <w:b/>
        </w:rPr>
        <w:t>ý</w:t>
      </w:r>
      <w:r w:rsidR="00C87DF8">
        <w:rPr>
          <w:b/>
        </w:rPr>
        <w:t>ch sociálních služeb v roce 202</w:t>
      </w:r>
      <w:r w:rsidR="00852A65">
        <w:rPr>
          <w:b/>
        </w:rPr>
        <w:t>4</w:t>
      </w:r>
      <w:r w:rsidR="003E3D78">
        <w:rPr>
          <w:b/>
        </w:rPr>
        <w:t xml:space="preserve"> následovně:</w:t>
      </w:r>
    </w:p>
    <w:p w14:paraId="13B971F3" w14:textId="77777777" w:rsidR="003E3D78" w:rsidRPr="003E3D78" w:rsidRDefault="003E3D7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C87DF8">
        <w:rPr>
          <w:b/>
        </w:rPr>
        <w:t>-</w:t>
      </w:r>
      <w:r w:rsidR="00C87DF8">
        <w:rPr>
          <w:b/>
        </w:rPr>
        <w:tab/>
        <w:t>350</w:t>
      </w:r>
      <w:r w:rsidRPr="003E3D78">
        <w:rPr>
          <w:b/>
        </w:rPr>
        <w:t>.000,-- Kč (ID 2434027 – denní stacionáře),</w:t>
      </w:r>
    </w:p>
    <w:p w14:paraId="4C55244F" w14:textId="0792C3D5" w:rsidR="00231B97" w:rsidRDefault="00C87DF8" w:rsidP="00231B97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300</w:t>
      </w:r>
      <w:r w:rsidR="003E3D78" w:rsidRPr="003E3D78">
        <w:rPr>
          <w:b/>
        </w:rPr>
        <w:t xml:space="preserve">.000,-- Kč (ID 2604518 – domovy pro </w:t>
      </w:r>
      <w:r w:rsidR="00231B97">
        <w:rPr>
          <w:b/>
        </w:rPr>
        <w:t>osoby se zdravotním postižením),</w:t>
      </w:r>
    </w:p>
    <w:p w14:paraId="246F8943" w14:textId="2BC34B6D" w:rsidR="0036787A" w:rsidRDefault="0036787A" w:rsidP="0036787A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-</w:t>
      </w:r>
      <w:r>
        <w:rPr>
          <w:b/>
        </w:rPr>
        <w:tab/>
        <w:t>940.000,-- Kč (ID 3475508 – sociálně terapeutické dílny),</w:t>
      </w:r>
    </w:p>
    <w:p w14:paraId="795ECAE7" w14:textId="77777777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3E3D78">
        <w:rPr>
          <w:b/>
        </w:rPr>
        <w:t>100.000,-- Kč (ID 9674774 – chráněné bydlení),</w:t>
      </w:r>
    </w:p>
    <w:p w14:paraId="449B08D0" w14:textId="77777777" w:rsidR="00231B97" w:rsidRPr="003E3D78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proofErr w:type="gramStart"/>
      <w:r w:rsidR="00C87DF8">
        <w:rPr>
          <w:b/>
        </w:rPr>
        <w:tab/>
        <w:t xml:space="preserve">  5</w:t>
      </w:r>
      <w:r>
        <w:rPr>
          <w:b/>
        </w:rPr>
        <w:t>0</w:t>
      </w:r>
      <w:r w:rsidRPr="003E3D78">
        <w:rPr>
          <w:b/>
        </w:rPr>
        <w:t>.000</w:t>
      </w:r>
      <w:proofErr w:type="gramEnd"/>
      <w:r w:rsidRPr="003E3D78">
        <w:rPr>
          <w:b/>
        </w:rPr>
        <w:t>,-- Kč (ID 9697726 – odlehčovací služby),</w:t>
      </w:r>
    </w:p>
    <w:p w14:paraId="0AADE803" w14:textId="77777777" w:rsidR="003E3D78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0</w:t>
      </w:r>
      <w:r w:rsidR="003E3D78" w:rsidRPr="003E3D78">
        <w:rPr>
          <w:b/>
        </w:rPr>
        <w:t>0.000,-- Kč (ID 4534710 – osobní asistence),</w:t>
      </w:r>
    </w:p>
    <w:p w14:paraId="4CAA6367" w14:textId="05920824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  <w:t>2</w:t>
      </w:r>
      <w:r w:rsidR="002347E6">
        <w:rPr>
          <w:b/>
        </w:rPr>
        <w:t>55</w:t>
      </w:r>
      <w:r>
        <w:rPr>
          <w:b/>
        </w:rPr>
        <w:t>.000,-- Kč (ID 1844995 – nízkoprahové denní centrum),</w:t>
      </w:r>
    </w:p>
    <w:p w14:paraId="3FB4359E" w14:textId="47E6587B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3E3D78">
        <w:rPr>
          <w:b/>
        </w:rPr>
        <w:t>1</w:t>
      </w:r>
      <w:r w:rsidR="002347E6">
        <w:rPr>
          <w:b/>
        </w:rPr>
        <w:t>9</w:t>
      </w:r>
      <w:r w:rsidRPr="003E3D78">
        <w:rPr>
          <w:b/>
        </w:rPr>
        <w:t>0.000,-- Kč (ID 3942701 – noclehárny),</w:t>
      </w:r>
    </w:p>
    <w:p w14:paraId="7F79C802" w14:textId="0E158DA7" w:rsidR="00231B97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-</w:t>
      </w:r>
      <w:proofErr w:type="gramStart"/>
      <w:r>
        <w:rPr>
          <w:b/>
        </w:rPr>
        <w:tab/>
        <w:t xml:space="preserve">  </w:t>
      </w:r>
      <w:r w:rsidR="00852A65">
        <w:rPr>
          <w:b/>
        </w:rPr>
        <w:t>92</w:t>
      </w:r>
      <w:r w:rsidRPr="003E3D78">
        <w:rPr>
          <w:b/>
        </w:rPr>
        <w:t>.000</w:t>
      </w:r>
      <w:proofErr w:type="gramEnd"/>
      <w:r w:rsidRPr="003E3D78">
        <w:rPr>
          <w:b/>
        </w:rPr>
        <w:t>,-- Kč (ID 4136224 – terénní programy),</w:t>
      </w:r>
    </w:p>
    <w:p w14:paraId="7DFAFE37" w14:textId="0FCA7D4C" w:rsidR="00231B97" w:rsidRPr="003E3D78" w:rsidRDefault="00231B97" w:rsidP="00231B97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="00852A65">
        <w:rPr>
          <w:b/>
        </w:rPr>
        <w:t>150.</w:t>
      </w:r>
      <w:r w:rsidRPr="003E3D78">
        <w:rPr>
          <w:b/>
        </w:rPr>
        <w:t>000,-- Kč (ID 4967640 – odlehčovací služby),</w:t>
      </w:r>
    </w:p>
    <w:p w14:paraId="20F7902C" w14:textId="77777777" w:rsidR="003E3D78" w:rsidRPr="003E3D78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55</w:t>
      </w:r>
      <w:r w:rsidR="003E3D78" w:rsidRPr="003E3D78">
        <w:rPr>
          <w:b/>
        </w:rPr>
        <w:t xml:space="preserve">.000,-- Kč (ID 1603271 – sociálně aktivizační služby pro seniory a osoby </w:t>
      </w:r>
      <w:r w:rsidR="003E3D78" w:rsidRPr="003E3D78">
        <w:rPr>
          <w:b/>
        </w:rPr>
        <w:tab/>
      </w:r>
      <w:r w:rsidR="003E3D78" w:rsidRPr="003E3D78">
        <w:rPr>
          <w:b/>
        </w:rPr>
        <w:tab/>
      </w:r>
      <w:r w:rsidR="003E3D78" w:rsidRPr="003E3D78">
        <w:rPr>
          <w:b/>
        </w:rPr>
        <w:tab/>
      </w:r>
      <w:r w:rsidR="003E3D78" w:rsidRPr="003E3D78">
        <w:rPr>
          <w:b/>
        </w:rPr>
        <w:tab/>
        <w:t xml:space="preserve">          se zdravotním postižením),</w:t>
      </w:r>
    </w:p>
    <w:p w14:paraId="43A7FD27" w14:textId="77777777" w:rsidR="0036787A" w:rsidRDefault="00C87DF8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110</w:t>
      </w:r>
      <w:r w:rsidR="003E3D78" w:rsidRPr="003E3D78">
        <w:rPr>
          <w:b/>
        </w:rPr>
        <w:t>.000,-- Kč (ID 5283141 – raná péče)</w:t>
      </w:r>
      <w:r w:rsidR="0036787A">
        <w:rPr>
          <w:b/>
        </w:rPr>
        <w:t>,</w:t>
      </w:r>
    </w:p>
    <w:p w14:paraId="5462BC21" w14:textId="666FE072" w:rsidR="003E3D78" w:rsidRPr="003E3D78" w:rsidRDefault="0036787A" w:rsidP="003E3D78">
      <w:pPr>
        <w:spacing w:after="0" w:line="240" w:lineRule="auto"/>
        <w:jc w:val="both"/>
        <w:rPr>
          <w:b/>
        </w:rPr>
      </w:pPr>
      <w:r>
        <w:rPr>
          <w:b/>
        </w:rPr>
        <w:tab/>
        <w:t>-</w:t>
      </w:r>
      <w:r>
        <w:rPr>
          <w:b/>
        </w:rPr>
        <w:tab/>
        <w:t>440.000,-- Kč (ID 3147379 – sociální rehabilitace).</w:t>
      </w:r>
      <w:r w:rsidR="003E3D78" w:rsidRPr="003E3D78">
        <w:rPr>
          <w:b/>
        </w:rPr>
        <w:tab/>
      </w:r>
    </w:p>
    <w:p w14:paraId="6AD81727" w14:textId="77777777" w:rsidR="00943097" w:rsidRDefault="00943097" w:rsidP="003E75CE">
      <w:pPr>
        <w:spacing w:after="0" w:line="240" w:lineRule="auto"/>
        <w:jc w:val="center"/>
        <w:rPr>
          <w:b/>
        </w:rPr>
      </w:pPr>
    </w:p>
    <w:p w14:paraId="351360DD" w14:textId="77777777" w:rsidR="002F3C8F" w:rsidRDefault="00F8533B" w:rsidP="003E75C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14:paraId="4377C637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64FC1434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35A00222" w14:textId="14CDDA05" w:rsidR="0074256C" w:rsidRPr="009D5A7B" w:rsidRDefault="0074256C" w:rsidP="009D5A7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3E75CE">
        <w:t xml:space="preserve">ve čtyřech splátkách převody ve prospěch účtu příjemce </w:t>
      </w:r>
      <w:r w:rsidR="003E75CE" w:rsidRPr="0074256C">
        <w:rPr>
          <w:b/>
        </w:rPr>
        <w:t xml:space="preserve">č. </w:t>
      </w:r>
      <w:r w:rsidR="003E75CE">
        <w:rPr>
          <w:b/>
        </w:rPr>
        <w:t>23035791/0100</w:t>
      </w:r>
      <w:r w:rsidR="003E75CE">
        <w:t>,</w:t>
      </w:r>
      <w:r w:rsidR="00AD004C">
        <w:t xml:space="preserve"> </w:t>
      </w:r>
      <w:r w:rsidR="003E75CE">
        <w:t>a to po na</w:t>
      </w:r>
      <w:r w:rsidR="00231B97">
        <w:t xml:space="preserve">bytí účinnosti smlouvy takto: </w:t>
      </w:r>
      <w:r w:rsidR="0036787A">
        <w:t>1.</w:t>
      </w:r>
      <w:r w:rsidR="00852A65">
        <w:t>232</w:t>
      </w:r>
      <w:r w:rsidR="00C440B9">
        <w:t>.</w:t>
      </w:r>
      <w:r w:rsidR="009D5A7B">
        <w:t>0</w:t>
      </w:r>
      <w:r w:rsidR="00545364">
        <w:t>00,-- Kč</w:t>
      </w:r>
      <w:r w:rsidR="00624AAE">
        <w:t xml:space="preserve"> </w:t>
      </w:r>
      <w:r w:rsidR="00BC2B1F">
        <w:br/>
      </w:r>
      <w:r w:rsidR="00545364">
        <w:t>do 31. 01. 202</w:t>
      </w:r>
      <w:r w:rsidR="00852A65">
        <w:t>4</w:t>
      </w:r>
      <w:r w:rsidR="00231B97">
        <w:t xml:space="preserve">, </w:t>
      </w:r>
      <w:r w:rsidR="0036787A">
        <w:t>1.000</w:t>
      </w:r>
      <w:r w:rsidR="00C440B9">
        <w:t>.</w:t>
      </w:r>
      <w:r w:rsidR="009D5A7B">
        <w:t>0</w:t>
      </w:r>
      <w:r w:rsidR="00545364">
        <w:t>00,-- Kč do 31. 03. 202</w:t>
      </w:r>
      <w:r w:rsidR="00852A65">
        <w:t>4</w:t>
      </w:r>
      <w:r w:rsidR="00231B97">
        <w:t xml:space="preserve">, </w:t>
      </w:r>
      <w:r w:rsidR="0036787A">
        <w:t>500</w:t>
      </w:r>
      <w:r w:rsidR="00E22738">
        <w:t>.</w:t>
      </w:r>
      <w:r w:rsidR="009D5A7B">
        <w:t>0</w:t>
      </w:r>
      <w:r w:rsidR="00E22738">
        <w:t>00,-- Kč do 30</w:t>
      </w:r>
      <w:r w:rsidR="00545364">
        <w:t>. 0</w:t>
      </w:r>
      <w:r w:rsidR="0036787A">
        <w:t>5</w:t>
      </w:r>
      <w:r w:rsidR="00545364">
        <w:t>. 202</w:t>
      </w:r>
      <w:r w:rsidR="00852A65">
        <w:t>4</w:t>
      </w:r>
      <w:r w:rsidR="00624AAE">
        <w:t xml:space="preserve"> </w:t>
      </w:r>
      <w:r w:rsidR="00231B97">
        <w:t xml:space="preserve">a </w:t>
      </w:r>
      <w:proofErr w:type="gramStart"/>
      <w:r w:rsidR="0036787A">
        <w:t>500</w:t>
      </w:r>
      <w:r w:rsidR="003E75CE">
        <w:t>.</w:t>
      </w:r>
      <w:r w:rsidR="009D5A7B">
        <w:t>0</w:t>
      </w:r>
      <w:r w:rsidR="003E75CE">
        <w:t>00,--</w:t>
      </w:r>
      <w:proofErr w:type="gramEnd"/>
      <w:r w:rsidR="003E75CE">
        <w:t xml:space="preserve"> Kč do 3</w:t>
      </w:r>
      <w:r w:rsidR="00E22738">
        <w:t>1</w:t>
      </w:r>
      <w:r w:rsidR="003E75CE">
        <w:t>. 0</w:t>
      </w:r>
      <w:r w:rsidR="0036787A">
        <w:t>7</w:t>
      </w:r>
      <w:r w:rsidR="003E75CE">
        <w:t>. 20</w:t>
      </w:r>
      <w:r w:rsidR="00545364">
        <w:t>2</w:t>
      </w:r>
      <w:r w:rsidR="00852A65">
        <w:t>4</w:t>
      </w:r>
      <w:r w:rsidR="003E75CE">
        <w:t xml:space="preserve">. </w:t>
      </w:r>
    </w:p>
    <w:p w14:paraId="567E93C3" w14:textId="77777777" w:rsidR="0027691B" w:rsidRDefault="0027691B" w:rsidP="0027691B">
      <w:pPr>
        <w:spacing w:after="0" w:line="240" w:lineRule="auto"/>
        <w:ind w:left="708"/>
      </w:pPr>
    </w:p>
    <w:p w14:paraId="50F78FA2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444E13FE" w14:textId="77777777" w:rsidR="00DB1475" w:rsidRDefault="00DB1475" w:rsidP="00DB1475">
      <w:pPr>
        <w:pStyle w:val="Odstavecseseznamem"/>
      </w:pPr>
    </w:p>
    <w:p w14:paraId="0261BE76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7AD45768" w14:textId="672FF485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E367EE">
        <w:rPr>
          <w:b/>
        </w:rPr>
        <w:t xml:space="preserve"> </w:t>
      </w:r>
      <w:r w:rsidR="00545364">
        <w:rPr>
          <w:b/>
        </w:rPr>
        <w:t>202</w:t>
      </w:r>
      <w:r w:rsidR="00852A65">
        <w:rPr>
          <w:b/>
        </w:rPr>
        <w:t>4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E367EE">
        <w:rPr>
          <w:b/>
        </w:rPr>
        <w:t xml:space="preserve"> </w:t>
      </w:r>
      <w:r w:rsidR="00C13989" w:rsidRPr="00B131C9">
        <w:rPr>
          <w:b/>
        </w:rPr>
        <w:t>12.</w:t>
      </w:r>
      <w:r w:rsidR="00E367EE">
        <w:rPr>
          <w:b/>
        </w:rPr>
        <w:t xml:space="preserve"> </w:t>
      </w:r>
      <w:r w:rsidR="00C13989" w:rsidRPr="00B131C9">
        <w:rPr>
          <w:b/>
        </w:rPr>
        <w:t>2</w:t>
      </w:r>
      <w:r w:rsidR="00545364">
        <w:rPr>
          <w:b/>
        </w:rPr>
        <w:t>02</w:t>
      </w:r>
      <w:r w:rsidR="00852A65">
        <w:rPr>
          <w:b/>
        </w:rPr>
        <w:t>4</w:t>
      </w:r>
      <w:r w:rsidR="00E367EE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 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3F2A26DF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4F220DC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68768FA9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27722B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61FA9C11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6423395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4C1BB3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6736F508" w14:textId="77C7187D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E367EE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45364">
        <w:rPr>
          <w:b/>
        </w:rPr>
        <w:t>02</w:t>
      </w:r>
      <w:r w:rsidR="00852A65">
        <w:rPr>
          <w:b/>
        </w:rPr>
        <w:t>4</w:t>
      </w:r>
      <w:r w:rsidR="00E367EE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E367EE">
        <w:rPr>
          <w:b/>
        </w:rPr>
        <w:t xml:space="preserve"> </w:t>
      </w:r>
      <w:r w:rsidRPr="00B131C9">
        <w:rPr>
          <w:b/>
        </w:rPr>
        <w:t>12.</w:t>
      </w:r>
      <w:r w:rsidR="00E367EE">
        <w:rPr>
          <w:b/>
        </w:rPr>
        <w:t xml:space="preserve"> </w:t>
      </w:r>
      <w:r w:rsidRPr="00B131C9">
        <w:rPr>
          <w:b/>
        </w:rPr>
        <w:t>2</w:t>
      </w:r>
      <w:r w:rsidR="00593289" w:rsidRPr="00B131C9">
        <w:rPr>
          <w:b/>
        </w:rPr>
        <w:t>0</w:t>
      </w:r>
      <w:r w:rsidR="00545364">
        <w:rPr>
          <w:b/>
        </w:rPr>
        <w:t>2</w:t>
      </w:r>
      <w:r w:rsidR="00852A65">
        <w:rPr>
          <w:b/>
        </w:rPr>
        <w:t>4</w:t>
      </w:r>
      <w:r w:rsidR="00C5131D" w:rsidRPr="00545364">
        <w:t>,</w:t>
      </w:r>
    </w:p>
    <w:p w14:paraId="42631085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6D7D8545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36EA8C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474E4FFC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225F4107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lastRenderedPageBreak/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B4E7226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4B7DF60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54975">
        <w:t xml:space="preserve"> </w:t>
      </w:r>
      <w:r w:rsidR="00B05135">
        <w:t>Dotačního programu</w:t>
      </w:r>
      <w:r w:rsidR="00EA6E73">
        <w:t>,</w:t>
      </w:r>
    </w:p>
    <w:p w14:paraId="3A53EBF8" w14:textId="2B32B33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E367EE">
        <w:rPr>
          <w:b/>
        </w:rPr>
        <w:t>30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0</w:t>
      </w:r>
      <w:r w:rsidR="00B047E6">
        <w:rPr>
          <w:b/>
        </w:rPr>
        <w:t>6</w:t>
      </w:r>
      <w:r w:rsidRPr="00E50418">
        <w:rPr>
          <w:b/>
        </w:rPr>
        <w:t>.</w:t>
      </w:r>
      <w:r w:rsidR="00E367EE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E367EE">
        <w:rPr>
          <w:b/>
        </w:rPr>
        <w:t>2</w:t>
      </w:r>
      <w:r w:rsidR="00852A65">
        <w:rPr>
          <w:b/>
        </w:rPr>
        <w:t>5</w:t>
      </w:r>
      <w:r w:rsidR="00E367EE">
        <w:rPr>
          <w:b/>
        </w:rPr>
        <w:t xml:space="preserve"> </w:t>
      </w:r>
      <w:r w:rsidRPr="00E50418">
        <w:rPr>
          <w:b/>
        </w:rPr>
        <w:t>včetně</w:t>
      </w:r>
      <w:r w:rsidR="00E367EE">
        <w:rPr>
          <w:b/>
        </w:rPr>
        <w:t xml:space="preserve"> </w:t>
      </w:r>
      <w:r w:rsidR="00DE624A" w:rsidRPr="00E50418">
        <w:t>finančnímu</w:t>
      </w:r>
      <w:r w:rsidR="00DE624A">
        <w:t xml:space="preserve"> odboru MěÚ</w:t>
      </w:r>
      <w:r>
        <w:rPr>
          <w:b/>
        </w:rPr>
        <w:t xml:space="preserve">. </w:t>
      </w:r>
      <w:r>
        <w:t>Závěrečné vyúčtování</w:t>
      </w:r>
      <w:r w:rsidR="00E367EE">
        <w:t xml:space="preserve"> </w:t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0904DE1" w14:textId="739AD07E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E367EE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545364">
        <w:rPr>
          <w:b/>
        </w:rPr>
        <w:t>2</w:t>
      </w:r>
      <w:r w:rsidR="00852A65">
        <w:rPr>
          <w:b/>
        </w:rPr>
        <w:t>5</w:t>
      </w:r>
      <w:r w:rsidR="00E367EE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MěÚ</w:t>
      </w:r>
      <w:r w:rsidR="00E367EE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7B0880D5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10437241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0682D94B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64D6D621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0E19F8F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0AB2F630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0E9B3C9F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7471678A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3D9E19C9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54975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E367EE">
        <w:t xml:space="preserve"> </w:t>
      </w:r>
      <w:r w:rsidR="00325AE9">
        <w:t xml:space="preserve">ust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943097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75500936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54975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1A7E4A9D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7A013562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1B69F454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4ACEFA94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016FE539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3CB96CEF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3094F3A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5D532E85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5B2C85A6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6100945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943097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40407F59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154975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056246A9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263D8641" w14:textId="7E505938"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B7BB9FE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15442A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388EE999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5DA46AFF" w14:textId="0B0A5608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545364">
        <w:t xml:space="preserve"> </w:t>
      </w:r>
      <w:r w:rsidR="00894CDC" w:rsidRPr="00894CDC">
        <w:t>06909/2020/SOC</w:t>
      </w:r>
      <w:r w:rsidR="00852A65">
        <w:t xml:space="preserve"> </w:t>
      </w:r>
      <w:r w:rsidR="00852A65" w:rsidRPr="00852A65">
        <w:t>ve znění dodatku č. 1</w:t>
      </w:r>
      <w:r w:rsidRPr="009D5A7B">
        <w:t>,</w:t>
      </w:r>
      <w:r w:rsidR="00E22738">
        <w:rPr>
          <w:b/>
        </w:rPr>
        <w:t xml:space="preserve"> </w:t>
      </w:r>
      <w:r>
        <w:t>dále jen „pověření“) dle Rozhodnutí Komise č. 2012/21/EU</w:t>
      </w:r>
      <w:r w:rsidR="00943097">
        <w:t xml:space="preserve"> </w:t>
      </w:r>
      <w:r>
        <w:t>ze dne 20. prosince 2011 o použití čl. 106 odst. 2 Smlouvy o fungování Evropské unie</w:t>
      </w:r>
      <w:r w:rsidR="00943097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07A99F5E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4B89BE24" w14:textId="77777777" w:rsidR="0001743F" w:rsidRDefault="0001743F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D71C5DB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20C04ADC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C04ADC5" w14:textId="5605266F" w:rsidR="00A40407" w:rsidRDefault="00035858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EA05FE5" w14:textId="77777777" w:rsidR="0001743F" w:rsidRDefault="0001743F" w:rsidP="00624AAE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</w:p>
    <w:p w14:paraId="2A8B1BD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35B890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04950631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41B3860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034EAC05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C29F9EE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1660F8E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736FA14F" w14:textId="77777777" w:rsidR="00472A68" w:rsidRPr="004131DF" w:rsidRDefault="00044ABB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lastRenderedPageBreak/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472A68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472A68" w:rsidRPr="004131DF">
        <w:rPr>
          <w:rFonts w:asciiTheme="minorHAnsi" w:hAnsiTheme="minorHAnsi"/>
          <w:sz w:val="22"/>
          <w:szCs w:val="22"/>
        </w:rPr>
        <w:t xml:space="preserve"> </w:t>
      </w:r>
    </w:p>
    <w:p w14:paraId="1C8C551A" w14:textId="77777777" w:rsidR="00472A68" w:rsidRPr="00136124" w:rsidRDefault="00472A68" w:rsidP="00472A68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0CF62F39" w14:textId="77777777" w:rsidR="007D534D" w:rsidRPr="00C043EB" w:rsidRDefault="007D534D" w:rsidP="007D534D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6765D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24E7C440" w14:textId="3D483232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7D534D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18405E">
        <w:rPr>
          <w:rFonts w:asciiTheme="minorHAnsi" w:hAnsiTheme="minorHAnsi"/>
          <w:sz w:val="22"/>
          <w:szCs w:val="22"/>
        </w:rPr>
        <w:t xml:space="preserve">města svým usnesením č. </w:t>
      </w:r>
      <w:r w:rsidR="00B143BB">
        <w:rPr>
          <w:rFonts w:asciiTheme="minorHAnsi" w:hAnsiTheme="minorHAnsi"/>
          <w:sz w:val="22"/>
          <w:szCs w:val="22"/>
        </w:rPr>
        <w:t>220/8</w:t>
      </w:r>
      <w:r w:rsidR="007A5782">
        <w:rPr>
          <w:rFonts w:asciiTheme="minorHAnsi" w:hAnsiTheme="minorHAnsi"/>
          <w:sz w:val="22"/>
          <w:szCs w:val="22"/>
        </w:rPr>
        <w:t>.</w:t>
      </w:r>
      <w:r w:rsidR="00F723CD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B143BB">
        <w:rPr>
          <w:rFonts w:asciiTheme="minorHAnsi" w:hAnsiTheme="minorHAnsi"/>
          <w:sz w:val="22"/>
          <w:szCs w:val="22"/>
        </w:rPr>
        <w:t xml:space="preserve">04. 12. </w:t>
      </w:r>
      <w:r w:rsidR="00852A65">
        <w:rPr>
          <w:rFonts w:asciiTheme="minorHAnsi" w:hAnsiTheme="minorHAnsi"/>
          <w:sz w:val="22"/>
          <w:szCs w:val="22"/>
        </w:rPr>
        <w:t>2023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6A608564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13EA4BBC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1E682F2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E6E74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E437A6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DBB21E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4F0F562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6916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C9D4B6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962BBC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BCBC4A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344D77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030B0079" w14:textId="1C8302D6" w:rsidR="00C85200" w:rsidRDefault="00852A65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7D534D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E75CE">
        <w:rPr>
          <w:rFonts w:asciiTheme="minorHAnsi" w:hAnsiTheme="minorHAnsi"/>
          <w:b/>
          <w:sz w:val="22"/>
          <w:szCs w:val="22"/>
        </w:rPr>
        <w:t>Mgr. Zuzana Filipková, Ph</w:t>
      </w:r>
      <w:r w:rsidR="00BC2B1F">
        <w:rPr>
          <w:rFonts w:asciiTheme="minorHAnsi" w:hAnsiTheme="minorHAnsi"/>
          <w:b/>
          <w:sz w:val="22"/>
          <w:szCs w:val="22"/>
        </w:rPr>
        <w:t>.</w:t>
      </w:r>
      <w:r w:rsidR="003E75CE">
        <w:rPr>
          <w:rFonts w:asciiTheme="minorHAnsi" w:hAnsiTheme="minorHAnsi"/>
          <w:b/>
          <w:sz w:val="22"/>
          <w:szCs w:val="22"/>
        </w:rPr>
        <w:t>D.</w:t>
      </w:r>
    </w:p>
    <w:p w14:paraId="305C26F2" w14:textId="7FACCAE2" w:rsidR="00EC60DE" w:rsidRPr="00852A65" w:rsidRDefault="00032731" w:rsidP="00852A65">
      <w:pPr>
        <w:pStyle w:val="Zkladntextodsazen"/>
        <w:tabs>
          <w:tab w:val="left" w:pos="709"/>
        </w:tabs>
        <w:ind w:left="720"/>
        <w:jc w:val="left"/>
        <w:rPr>
          <w:b/>
        </w:rPr>
        <w:sectPr w:rsidR="00EC60DE" w:rsidRPr="00852A65" w:rsidSect="007007BF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starosta města</w:t>
      </w:r>
      <w:r w:rsidR="007D534D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3E75CE">
        <w:rPr>
          <w:rFonts w:asciiTheme="minorHAnsi" w:hAnsiTheme="minorHAnsi"/>
          <w:sz w:val="22"/>
          <w:szCs w:val="22"/>
        </w:rPr>
        <w:t>ka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37DEF536" w14:textId="35127BC9" w:rsidR="00D933BB" w:rsidRPr="00852A65" w:rsidRDefault="008B6DE3" w:rsidP="00852A65">
      <w:pPr>
        <w:rPr>
          <w:b/>
          <w:spacing w:val="60"/>
          <w:u w:val="single"/>
        </w:rPr>
      </w:pPr>
      <w:r w:rsidRPr="008B6DE3">
        <w:rPr>
          <w:noProof/>
        </w:rPr>
        <w:lastRenderedPageBreak/>
        <w:drawing>
          <wp:inline distT="0" distB="0" distL="0" distR="0" wp14:anchorId="399D45E2" wp14:editId="586E47BB">
            <wp:extent cx="5886450" cy="9048750"/>
            <wp:effectExtent l="0" t="0" r="0" b="0"/>
            <wp:docPr id="13893422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C700" w14:textId="29F848BD" w:rsidR="00DF32CD" w:rsidRDefault="008B6DE3" w:rsidP="00DF32CD">
      <w:pPr>
        <w:ind w:left="5664" w:firstLine="708"/>
      </w:pPr>
      <w:r w:rsidRPr="008B6DE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EFEFD0" wp14:editId="68ACF4D6">
            <wp:simplePos x="0" y="0"/>
            <wp:positionH relativeFrom="column">
              <wp:posOffset>-83820</wp:posOffset>
            </wp:positionH>
            <wp:positionV relativeFrom="paragraph">
              <wp:posOffset>-635</wp:posOffset>
            </wp:positionV>
            <wp:extent cx="5940425" cy="3500120"/>
            <wp:effectExtent l="0" t="0" r="3175" b="5080"/>
            <wp:wrapTight wrapText="bothSides">
              <wp:wrapPolygon edited="0">
                <wp:start x="0" y="0"/>
                <wp:lineTo x="0" y="12932"/>
                <wp:lineTo x="10806" y="13167"/>
                <wp:lineTo x="0" y="14107"/>
                <wp:lineTo x="0" y="16224"/>
                <wp:lineTo x="10806" y="16929"/>
                <wp:lineTo x="0" y="16929"/>
                <wp:lineTo x="0" y="21514"/>
                <wp:lineTo x="21542" y="21514"/>
                <wp:lineTo x="21542" y="16929"/>
                <wp:lineTo x="17248" y="16929"/>
                <wp:lineTo x="21542" y="16224"/>
                <wp:lineTo x="21542" y="14107"/>
                <wp:lineTo x="20919" y="14107"/>
                <wp:lineTo x="10806" y="13167"/>
                <wp:lineTo x="21542" y="12932"/>
                <wp:lineTo x="21542" y="0"/>
                <wp:lineTo x="0" y="0"/>
              </wp:wrapPolygon>
            </wp:wrapTight>
            <wp:docPr id="1636361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B9817" w14:textId="77777777" w:rsidR="00DF32CD" w:rsidRDefault="00DF32CD" w:rsidP="00DF32CD">
      <w:pPr>
        <w:ind w:left="6372"/>
      </w:pPr>
    </w:p>
    <w:p w14:paraId="20BBB4B9" w14:textId="30EC434E" w:rsidR="008B6DE3" w:rsidRDefault="008B6DE3" w:rsidP="00DF32CD">
      <w:pPr>
        <w:ind w:left="6372"/>
      </w:pPr>
    </w:p>
    <w:p w14:paraId="72DECE5D" w14:textId="77777777" w:rsidR="008B6DE3" w:rsidRDefault="008B6DE3">
      <w:r>
        <w:br w:type="page"/>
      </w:r>
    </w:p>
    <w:p w14:paraId="122F0555" w14:textId="42F878A4" w:rsidR="008B6DE3" w:rsidRDefault="00152CF3" w:rsidP="004C1871">
      <w:r w:rsidRPr="00152CF3">
        <w:rPr>
          <w:noProof/>
        </w:rPr>
        <w:lastRenderedPageBreak/>
        <w:drawing>
          <wp:inline distT="0" distB="0" distL="0" distR="0" wp14:anchorId="6210EFA8" wp14:editId="3CAAAF27">
            <wp:extent cx="5915025" cy="9010650"/>
            <wp:effectExtent l="0" t="0" r="9525" b="0"/>
            <wp:docPr id="13736946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063E" w14:textId="61A96782" w:rsidR="008B6DE3" w:rsidRDefault="004C1871">
      <w:r w:rsidRPr="004C1871">
        <w:rPr>
          <w:noProof/>
        </w:rPr>
        <w:lastRenderedPageBreak/>
        <w:drawing>
          <wp:inline distT="0" distB="0" distL="0" distR="0" wp14:anchorId="6A872134" wp14:editId="31EBE3A8">
            <wp:extent cx="5940425" cy="3500120"/>
            <wp:effectExtent l="0" t="0" r="3175" b="5080"/>
            <wp:docPr id="19657851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E3">
        <w:br w:type="page"/>
      </w:r>
    </w:p>
    <w:p w14:paraId="77967FB5" w14:textId="7FC8B9B1" w:rsidR="00DF32CD" w:rsidRDefault="00152CF3" w:rsidP="004C1871">
      <w:r w:rsidRPr="00152CF3">
        <w:rPr>
          <w:noProof/>
        </w:rPr>
        <w:lastRenderedPageBreak/>
        <w:drawing>
          <wp:inline distT="0" distB="0" distL="0" distR="0" wp14:anchorId="4CEFB978" wp14:editId="2B4CA687">
            <wp:extent cx="5905500" cy="9039225"/>
            <wp:effectExtent l="0" t="0" r="0" b="9525"/>
            <wp:docPr id="93603596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C84A" w14:textId="2C53411A" w:rsidR="00DF32CD" w:rsidRDefault="00152CF3" w:rsidP="00152CF3">
      <w:r w:rsidRPr="00152CF3">
        <w:rPr>
          <w:noProof/>
        </w:rPr>
        <w:lastRenderedPageBreak/>
        <w:drawing>
          <wp:inline distT="0" distB="0" distL="0" distR="0" wp14:anchorId="673E3DB5" wp14:editId="0BD4AE42">
            <wp:extent cx="5940425" cy="3500120"/>
            <wp:effectExtent l="0" t="0" r="3175" b="5080"/>
            <wp:docPr id="9795672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73EF" w14:textId="237B674E" w:rsidR="00152CF3" w:rsidRDefault="00152CF3" w:rsidP="00DF32CD">
      <w:pPr>
        <w:ind w:left="6372"/>
      </w:pPr>
    </w:p>
    <w:p w14:paraId="5036E716" w14:textId="77777777" w:rsidR="00152CF3" w:rsidRDefault="00152CF3">
      <w:r>
        <w:br w:type="page"/>
      </w:r>
    </w:p>
    <w:p w14:paraId="6F68D334" w14:textId="7B3E8487" w:rsidR="00152CF3" w:rsidRDefault="00152CF3" w:rsidP="00152CF3">
      <w:r w:rsidRPr="00152CF3">
        <w:rPr>
          <w:noProof/>
        </w:rPr>
        <w:lastRenderedPageBreak/>
        <w:drawing>
          <wp:inline distT="0" distB="0" distL="0" distR="0" wp14:anchorId="3E1387A7" wp14:editId="14BE7004">
            <wp:extent cx="5943600" cy="9001125"/>
            <wp:effectExtent l="0" t="0" r="0" b="9525"/>
            <wp:docPr id="10185870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6C9B" w14:textId="2DD26021" w:rsidR="00152CF3" w:rsidRDefault="00152CF3">
      <w:r w:rsidRPr="00152CF3">
        <w:rPr>
          <w:noProof/>
        </w:rPr>
        <w:lastRenderedPageBreak/>
        <w:drawing>
          <wp:inline distT="0" distB="0" distL="0" distR="0" wp14:anchorId="2F68E324" wp14:editId="409212EF">
            <wp:extent cx="5940425" cy="3500120"/>
            <wp:effectExtent l="0" t="0" r="3175" b="5080"/>
            <wp:docPr id="86923343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D96A10" w14:textId="44E81D51" w:rsidR="00DF32CD" w:rsidRDefault="008B4375" w:rsidP="00152CF3">
      <w:r w:rsidRPr="008B4375">
        <w:rPr>
          <w:noProof/>
        </w:rPr>
        <w:lastRenderedPageBreak/>
        <w:drawing>
          <wp:inline distT="0" distB="0" distL="0" distR="0" wp14:anchorId="49B87315" wp14:editId="425E36FA">
            <wp:extent cx="5913755" cy="9096375"/>
            <wp:effectExtent l="0" t="0" r="0" b="9525"/>
            <wp:docPr id="205912674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DE9" w14:textId="14DA2F16" w:rsidR="008B4375" w:rsidRDefault="008B4375" w:rsidP="008B4375">
      <w:r w:rsidRPr="008B4375">
        <w:rPr>
          <w:noProof/>
        </w:rPr>
        <w:lastRenderedPageBreak/>
        <w:drawing>
          <wp:inline distT="0" distB="0" distL="0" distR="0" wp14:anchorId="025B805A" wp14:editId="756F8A53">
            <wp:extent cx="5940425" cy="3500120"/>
            <wp:effectExtent l="0" t="0" r="3175" b="5080"/>
            <wp:docPr id="209138969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8E53" w14:textId="77777777" w:rsidR="008B4375" w:rsidRDefault="008B4375" w:rsidP="00DF32CD">
      <w:pPr>
        <w:ind w:left="6372"/>
      </w:pPr>
    </w:p>
    <w:p w14:paraId="7F8B00EF" w14:textId="77777777" w:rsidR="008B4375" w:rsidRDefault="008B4375" w:rsidP="00DF32CD">
      <w:pPr>
        <w:ind w:left="6372"/>
      </w:pPr>
    </w:p>
    <w:p w14:paraId="7BFEA1CA" w14:textId="6D51B47C" w:rsidR="008B4375" w:rsidRDefault="008B4375" w:rsidP="00DF32CD">
      <w:pPr>
        <w:ind w:left="6372"/>
      </w:pPr>
    </w:p>
    <w:p w14:paraId="7285DA00" w14:textId="77777777" w:rsidR="008B4375" w:rsidRDefault="008B4375">
      <w:r>
        <w:br w:type="page"/>
      </w:r>
    </w:p>
    <w:p w14:paraId="5C16AF58" w14:textId="3EA9C958" w:rsidR="008B4375" w:rsidRDefault="00B5168A" w:rsidP="008B4375">
      <w:r w:rsidRPr="00B5168A">
        <w:rPr>
          <w:noProof/>
        </w:rPr>
        <w:lastRenderedPageBreak/>
        <w:drawing>
          <wp:inline distT="0" distB="0" distL="0" distR="0" wp14:anchorId="773916D7" wp14:editId="492112EB">
            <wp:extent cx="5913755" cy="8963025"/>
            <wp:effectExtent l="0" t="0" r="0" b="9525"/>
            <wp:docPr id="130692484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BC45" w14:textId="63033C17" w:rsidR="008B4375" w:rsidRDefault="008B4375">
      <w:r>
        <w:br w:type="page"/>
      </w:r>
      <w:r w:rsidR="00B5168A" w:rsidRPr="00B5168A">
        <w:rPr>
          <w:noProof/>
        </w:rPr>
        <w:lastRenderedPageBreak/>
        <w:drawing>
          <wp:inline distT="0" distB="0" distL="0" distR="0" wp14:anchorId="76C2E150" wp14:editId="21A87740">
            <wp:extent cx="5940425" cy="3500120"/>
            <wp:effectExtent l="0" t="0" r="3175" b="5080"/>
            <wp:docPr id="147811972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C55F" w14:textId="5BBFFE6C" w:rsidR="00B5168A" w:rsidRDefault="00B5168A" w:rsidP="00DF32CD">
      <w:pPr>
        <w:ind w:left="6372"/>
      </w:pPr>
    </w:p>
    <w:p w14:paraId="6F9062A1" w14:textId="77777777" w:rsidR="00B5168A" w:rsidRDefault="00B5168A">
      <w:r>
        <w:br w:type="page"/>
      </w:r>
    </w:p>
    <w:p w14:paraId="5A99DCFF" w14:textId="589DE754" w:rsidR="00B5168A" w:rsidRDefault="00393BBD" w:rsidP="00B5168A">
      <w:r w:rsidRPr="00393BBD">
        <w:rPr>
          <w:noProof/>
        </w:rPr>
        <w:lastRenderedPageBreak/>
        <w:drawing>
          <wp:inline distT="0" distB="0" distL="0" distR="0" wp14:anchorId="4390F1EA" wp14:editId="49F9011C">
            <wp:extent cx="5934075" cy="8991600"/>
            <wp:effectExtent l="0" t="0" r="9525" b="0"/>
            <wp:docPr id="71651174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F0C9" w14:textId="046698E7" w:rsidR="00B5168A" w:rsidRDefault="00B5168A">
      <w:r>
        <w:br w:type="page"/>
      </w:r>
      <w:r w:rsidR="00393BBD" w:rsidRPr="00393BBD">
        <w:rPr>
          <w:noProof/>
        </w:rPr>
        <w:lastRenderedPageBreak/>
        <w:drawing>
          <wp:inline distT="0" distB="0" distL="0" distR="0" wp14:anchorId="7FED5D7C" wp14:editId="279DCC2E">
            <wp:extent cx="5940425" cy="3500120"/>
            <wp:effectExtent l="0" t="0" r="3175" b="5080"/>
            <wp:docPr id="186643050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F69" w14:textId="17200F09" w:rsidR="00393BBD" w:rsidRDefault="00393BBD" w:rsidP="00DF32CD">
      <w:pPr>
        <w:ind w:left="6372"/>
      </w:pPr>
    </w:p>
    <w:p w14:paraId="43ED910E" w14:textId="77777777" w:rsidR="00393BBD" w:rsidRDefault="00393BBD">
      <w:r>
        <w:br w:type="page"/>
      </w:r>
    </w:p>
    <w:p w14:paraId="2A12324A" w14:textId="1923D4C2" w:rsidR="00393BBD" w:rsidRDefault="00393BBD" w:rsidP="00393BBD">
      <w:r w:rsidRPr="00393BBD">
        <w:rPr>
          <w:noProof/>
        </w:rPr>
        <w:lastRenderedPageBreak/>
        <w:drawing>
          <wp:inline distT="0" distB="0" distL="0" distR="0" wp14:anchorId="1B432F56" wp14:editId="19D88EF8">
            <wp:extent cx="5895975" cy="8953500"/>
            <wp:effectExtent l="0" t="0" r="9525" b="0"/>
            <wp:docPr id="51760089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D551" w14:textId="0CF75CBD" w:rsidR="00393BBD" w:rsidRDefault="00393BBD">
      <w:r>
        <w:br w:type="page"/>
      </w:r>
      <w:r w:rsidRPr="00393BBD">
        <w:rPr>
          <w:noProof/>
        </w:rPr>
        <w:lastRenderedPageBreak/>
        <w:drawing>
          <wp:inline distT="0" distB="0" distL="0" distR="0" wp14:anchorId="05E9DC88" wp14:editId="0EAE3DEA">
            <wp:extent cx="5940425" cy="3500120"/>
            <wp:effectExtent l="0" t="0" r="3175" b="5080"/>
            <wp:docPr id="45811847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C8DE" w14:textId="7FB79AE2" w:rsidR="00393BBD" w:rsidRDefault="00393BBD" w:rsidP="00DF32CD">
      <w:pPr>
        <w:ind w:left="6372"/>
      </w:pPr>
    </w:p>
    <w:p w14:paraId="41BDD0D4" w14:textId="77777777" w:rsidR="00393BBD" w:rsidRDefault="00393BBD">
      <w:r>
        <w:br w:type="page"/>
      </w:r>
    </w:p>
    <w:p w14:paraId="3E9F48C6" w14:textId="1E1AD4F2" w:rsidR="00393BBD" w:rsidRDefault="00775306" w:rsidP="00393BBD">
      <w:r w:rsidRPr="00775306">
        <w:rPr>
          <w:noProof/>
        </w:rPr>
        <w:lastRenderedPageBreak/>
        <w:drawing>
          <wp:inline distT="0" distB="0" distL="0" distR="0" wp14:anchorId="1264A5BA" wp14:editId="6A45BF54">
            <wp:extent cx="5943600" cy="9020175"/>
            <wp:effectExtent l="0" t="0" r="0" b="9525"/>
            <wp:docPr id="189041736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86C2" w14:textId="74F95B3B" w:rsidR="00393BBD" w:rsidRDefault="00775306">
      <w:r w:rsidRPr="00775306">
        <w:rPr>
          <w:noProof/>
        </w:rPr>
        <w:lastRenderedPageBreak/>
        <w:drawing>
          <wp:inline distT="0" distB="0" distL="0" distR="0" wp14:anchorId="50D73878" wp14:editId="6AB7C021">
            <wp:extent cx="5940425" cy="3500120"/>
            <wp:effectExtent l="0" t="0" r="3175" b="5080"/>
            <wp:docPr id="204083968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BD">
        <w:br w:type="page"/>
      </w:r>
    </w:p>
    <w:p w14:paraId="60D9445D" w14:textId="34A53E68" w:rsidR="008B4375" w:rsidRDefault="00775306" w:rsidP="00775306">
      <w:r w:rsidRPr="00775306">
        <w:rPr>
          <w:noProof/>
        </w:rPr>
        <w:lastRenderedPageBreak/>
        <w:drawing>
          <wp:inline distT="0" distB="0" distL="0" distR="0" wp14:anchorId="2507060B" wp14:editId="484B2AF4">
            <wp:extent cx="5924550" cy="9010650"/>
            <wp:effectExtent l="0" t="0" r="0" b="0"/>
            <wp:docPr id="2114614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71C0" w14:textId="086871C3" w:rsidR="00775306" w:rsidRDefault="00775306" w:rsidP="00775306">
      <w:r w:rsidRPr="00775306">
        <w:rPr>
          <w:noProof/>
        </w:rPr>
        <w:lastRenderedPageBreak/>
        <w:drawing>
          <wp:inline distT="0" distB="0" distL="0" distR="0" wp14:anchorId="08A3B7C6" wp14:editId="6981A736">
            <wp:extent cx="5940425" cy="3500120"/>
            <wp:effectExtent l="0" t="0" r="3175" b="5080"/>
            <wp:docPr id="2040820853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C711" w14:textId="12F9A94A" w:rsidR="00775306" w:rsidRDefault="00775306" w:rsidP="00DF32CD">
      <w:pPr>
        <w:ind w:left="6372"/>
      </w:pPr>
    </w:p>
    <w:p w14:paraId="0EE043AB" w14:textId="77777777" w:rsidR="00775306" w:rsidRDefault="00775306">
      <w:r>
        <w:br w:type="page"/>
      </w:r>
    </w:p>
    <w:p w14:paraId="302B94D6" w14:textId="67E3A9BE" w:rsidR="00775306" w:rsidRDefault="00440044" w:rsidP="00440044">
      <w:r w:rsidRPr="00440044">
        <w:rPr>
          <w:noProof/>
        </w:rPr>
        <w:lastRenderedPageBreak/>
        <w:drawing>
          <wp:inline distT="0" distB="0" distL="0" distR="0" wp14:anchorId="68C51986" wp14:editId="36929B9C">
            <wp:extent cx="5924550" cy="8953500"/>
            <wp:effectExtent l="0" t="0" r="0" b="0"/>
            <wp:docPr id="2857723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D216" w14:textId="69A4A903" w:rsidR="00775306" w:rsidRDefault="00775306">
      <w:r>
        <w:br w:type="page"/>
      </w:r>
      <w:r w:rsidR="00440044" w:rsidRPr="00440044">
        <w:rPr>
          <w:noProof/>
        </w:rPr>
        <w:lastRenderedPageBreak/>
        <w:drawing>
          <wp:inline distT="0" distB="0" distL="0" distR="0" wp14:anchorId="459ABE66" wp14:editId="4FFF5896">
            <wp:extent cx="5940425" cy="3500120"/>
            <wp:effectExtent l="0" t="0" r="3175" b="5080"/>
            <wp:docPr id="78745864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F9CE" w14:textId="046967AA" w:rsidR="00440044" w:rsidRDefault="00440044" w:rsidP="00DF32CD">
      <w:pPr>
        <w:ind w:left="6372"/>
      </w:pPr>
    </w:p>
    <w:p w14:paraId="5ABA96BC" w14:textId="77777777" w:rsidR="00440044" w:rsidRDefault="00440044">
      <w:r>
        <w:br w:type="page"/>
      </w:r>
    </w:p>
    <w:p w14:paraId="3128C70F" w14:textId="016BE590" w:rsidR="00440044" w:rsidRDefault="00440044" w:rsidP="00440044">
      <w:r w:rsidRPr="00440044">
        <w:rPr>
          <w:noProof/>
        </w:rPr>
        <w:lastRenderedPageBreak/>
        <w:drawing>
          <wp:inline distT="0" distB="0" distL="0" distR="0" wp14:anchorId="55F5C08F" wp14:editId="2CA19C0A">
            <wp:extent cx="5924550" cy="9001125"/>
            <wp:effectExtent l="0" t="0" r="0" b="9525"/>
            <wp:docPr id="213485294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A303" w14:textId="05EC2540" w:rsidR="00440044" w:rsidRDefault="00440044">
      <w:r>
        <w:br w:type="page"/>
      </w:r>
      <w:r w:rsidRPr="00440044">
        <w:rPr>
          <w:noProof/>
        </w:rPr>
        <w:lastRenderedPageBreak/>
        <w:drawing>
          <wp:inline distT="0" distB="0" distL="0" distR="0" wp14:anchorId="1F4F3E72" wp14:editId="77EC8F86">
            <wp:extent cx="5940425" cy="3500120"/>
            <wp:effectExtent l="0" t="0" r="3175" b="5080"/>
            <wp:docPr id="55592651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E84E" w14:textId="5D610C2E" w:rsidR="00440044" w:rsidRDefault="00440044" w:rsidP="00DF32CD">
      <w:pPr>
        <w:ind w:left="6372"/>
      </w:pPr>
    </w:p>
    <w:p w14:paraId="6F1D35F9" w14:textId="77777777" w:rsidR="00440044" w:rsidRDefault="00440044">
      <w:r>
        <w:br w:type="page"/>
      </w:r>
    </w:p>
    <w:p w14:paraId="4A2BC86B" w14:textId="0E349A9F" w:rsidR="00440044" w:rsidRPr="00440044" w:rsidRDefault="00440044" w:rsidP="00440044">
      <w:pPr>
        <w:tabs>
          <w:tab w:val="left" w:pos="3765"/>
        </w:tabs>
      </w:pPr>
      <w:r w:rsidRPr="00440044">
        <w:rPr>
          <w:noProof/>
        </w:rPr>
        <w:lastRenderedPageBreak/>
        <w:drawing>
          <wp:inline distT="0" distB="0" distL="0" distR="0" wp14:anchorId="4BDCB2EC" wp14:editId="3D2DB156">
            <wp:extent cx="5905500" cy="9039225"/>
            <wp:effectExtent l="0" t="0" r="0" b="9525"/>
            <wp:docPr id="998620276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44">
        <w:br w:type="page"/>
      </w:r>
    </w:p>
    <w:p w14:paraId="56D99FDD" w14:textId="129982CF" w:rsidR="00775306" w:rsidRDefault="00440044" w:rsidP="00440044">
      <w:r w:rsidRPr="00440044">
        <w:rPr>
          <w:noProof/>
        </w:rPr>
        <w:lastRenderedPageBreak/>
        <w:drawing>
          <wp:inline distT="0" distB="0" distL="0" distR="0" wp14:anchorId="75B6979E" wp14:editId="7518FBDE">
            <wp:extent cx="5940425" cy="3500120"/>
            <wp:effectExtent l="0" t="0" r="3175" b="5080"/>
            <wp:docPr id="1121995425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6F86" w14:textId="77777777" w:rsidR="00440044" w:rsidRDefault="00440044" w:rsidP="00DF32CD">
      <w:pPr>
        <w:ind w:left="6372"/>
      </w:pPr>
    </w:p>
    <w:p w14:paraId="38F3C0BE" w14:textId="77777777" w:rsidR="00440044" w:rsidRDefault="00440044" w:rsidP="00DF32CD">
      <w:pPr>
        <w:ind w:left="6372"/>
      </w:pPr>
    </w:p>
    <w:p w14:paraId="088F8DAD" w14:textId="77777777" w:rsidR="00440044" w:rsidRDefault="00440044" w:rsidP="00DF32CD">
      <w:pPr>
        <w:ind w:left="6372"/>
      </w:pPr>
    </w:p>
    <w:p w14:paraId="1973E50D" w14:textId="77777777" w:rsidR="00440044" w:rsidRDefault="00440044" w:rsidP="00DF32CD">
      <w:pPr>
        <w:ind w:left="6372"/>
      </w:pPr>
    </w:p>
    <w:p w14:paraId="4264D6BE" w14:textId="063AD116" w:rsidR="00DF32CD" w:rsidRDefault="009C6D47" w:rsidP="00DF32CD">
      <w:pPr>
        <w:ind w:left="6372"/>
      </w:pPr>
      <w:r w:rsidRPr="005F205A">
        <w:t>……………………………………</w:t>
      </w:r>
      <w:r w:rsidR="00A910B7" w:rsidRPr="005F205A">
        <w:t>……..</w:t>
      </w:r>
    </w:p>
    <w:p w14:paraId="2FD2627A" w14:textId="646644A8" w:rsidR="005F205A" w:rsidRPr="005F205A" w:rsidRDefault="009C6D47" w:rsidP="00DF32CD">
      <w:pPr>
        <w:ind w:left="6372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CC3CF8">
      <w:headerReference w:type="default" r:id="rId35"/>
      <w:pgSz w:w="11906" w:h="16838" w:code="9"/>
      <w:pgMar w:top="127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C91" w14:textId="77777777" w:rsidR="00520DCA" w:rsidRDefault="00520DCA" w:rsidP="00C85B3B">
      <w:pPr>
        <w:spacing w:after="0" w:line="240" w:lineRule="auto"/>
      </w:pPr>
      <w:r>
        <w:separator/>
      </w:r>
    </w:p>
  </w:endnote>
  <w:endnote w:type="continuationSeparator" w:id="0">
    <w:p w14:paraId="2579B694" w14:textId="77777777" w:rsidR="00520DCA" w:rsidRDefault="00520DC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34780"/>
      <w:docPartObj>
        <w:docPartGallery w:val="Page Numbers (Bottom of Page)"/>
        <w:docPartUnique/>
      </w:docPartObj>
    </w:sdtPr>
    <w:sdtContent>
      <w:p w14:paraId="65CCFCB4" w14:textId="77777777" w:rsidR="00C87DF8" w:rsidRDefault="00C87D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A7">
          <w:rPr>
            <w:noProof/>
          </w:rPr>
          <w:t>6</w:t>
        </w:r>
        <w:r>
          <w:fldChar w:fldCharType="end"/>
        </w:r>
      </w:p>
    </w:sdtContent>
  </w:sdt>
  <w:p w14:paraId="04078286" w14:textId="77777777" w:rsidR="00C87DF8" w:rsidRDefault="00C87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4B75" w14:textId="77777777" w:rsidR="00520DCA" w:rsidRDefault="00520DCA" w:rsidP="00C85B3B">
      <w:pPr>
        <w:spacing w:after="0" w:line="240" w:lineRule="auto"/>
      </w:pPr>
      <w:r>
        <w:separator/>
      </w:r>
    </w:p>
  </w:footnote>
  <w:footnote w:type="continuationSeparator" w:id="0">
    <w:p w14:paraId="7CBDEC7A" w14:textId="77777777" w:rsidR="00520DCA" w:rsidRDefault="00520DC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B3B4" w14:textId="77777777" w:rsidR="00C87DF8" w:rsidRDefault="00C87DF8">
    <w:pPr>
      <w:pStyle w:val="Zhlav"/>
    </w:pPr>
    <w:r>
      <w:t>Příloha č. 1: Nákladový rozpočet</w:t>
    </w:r>
  </w:p>
  <w:p w14:paraId="7FC0BF40" w14:textId="77777777" w:rsidR="00C87DF8" w:rsidRDefault="00C87D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F04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46007">
    <w:abstractNumId w:val="10"/>
  </w:num>
  <w:num w:numId="2" w16cid:durableId="589898363">
    <w:abstractNumId w:val="15"/>
  </w:num>
  <w:num w:numId="3" w16cid:durableId="677199668">
    <w:abstractNumId w:val="11"/>
  </w:num>
  <w:num w:numId="4" w16cid:durableId="1473904735">
    <w:abstractNumId w:val="4"/>
  </w:num>
  <w:num w:numId="5" w16cid:durableId="1246453081">
    <w:abstractNumId w:val="9"/>
  </w:num>
  <w:num w:numId="6" w16cid:durableId="32192645">
    <w:abstractNumId w:val="18"/>
  </w:num>
  <w:num w:numId="7" w16cid:durableId="1684286978">
    <w:abstractNumId w:val="21"/>
  </w:num>
  <w:num w:numId="8" w16cid:durableId="1795832257">
    <w:abstractNumId w:val="20"/>
  </w:num>
  <w:num w:numId="9" w16cid:durableId="1381128783">
    <w:abstractNumId w:val="2"/>
  </w:num>
  <w:num w:numId="10" w16cid:durableId="1063794727">
    <w:abstractNumId w:val="1"/>
  </w:num>
  <w:num w:numId="11" w16cid:durableId="287014283">
    <w:abstractNumId w:val="16"/>
  </w:num>
  <w:num w:numId="12" w16cid:durableId="947542368">
    <w:abstractNumId w:val="19"/>
  </w:num>
  <w:num w:numId="13" w16cid:durableId="1032730854">
    <w:abstractNumId w:val="5"/>
  </w:num>
  <w:num w:numId="14" w16cid:durableId="2028097231">
    <w:abstractNumId w:val="8"/>
  </w:num>
  <w:num w:numId="15" w16cid:durableId="2138453146">
    <w:abstractNumId w:val="12"/>
  </w:num>
  <w:num w:numId="16" w16cid:durableId="1492529102">
    <w:abstractNumId w:val="0"/>
  </w:num>
  <w:num w:numId="17" w16cid:durableId="1094862624">
    <w:abstractNumId w:val="7"/>
  </w:num>
  <w:num w:numId="18" w16cid:durableId="472412741">
    <w:abstractNumId w:val="3"/>
  </w:num>
  <w:num w:numId="19" w16cid:durableId="764809971">
    <w:abstractNumId w:val="6"/>
  </w:num>
  <w:num w:numId="20" w16cid:durableId="152916666">
    <w:abstractNumId w:val="14"/>
  </w:num>
  <w:num w:numId="21" w16cid:durableId="1826316875">
    <w:abstractNumId w:val="23"/>
  </w:num>
  <w:num w:numId="22" w16cid:durableId="1935288019">
    <w:abstractNumId w:val="17"/>
  </w:num>
  <w:num w:numId="23" w16cid:durableId="1928683333">
    <w:abstractNumId w:val="13"/>
  </w:num>
  <w:num w:numId="24" w16cid:durableId="1404599172">
    <w:abstractNumId w:val="24"/>
  </w:num>
  <w:num w:numId="25" w16cid:durableId="14464576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F1E"/>
    <w:rsid w:val="0001743F"/>
    <w:rsid w:val="00022CBE"/>
    <w:rsid w:val="00032731"/>
    <w:rsid w:val="00035858"/>
    <w:rsid w:val="000368B0"/>
    <w:rsid w:val="00044ABB"/>
    <w:rsid w:val="0005439A"/>
    <w:rsid w:val="000926D6"/>
    <w:rsid w:val="000978CB"/>
    <w:rsid w:val="000A0B49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2158"/>
    <w:rsid w:val="00152CF3"/>
    <w:rsid w:val="00154975"/>
    <w:rsid w:val="00161981"/>
    <w:rsid w:val="001657C3"/>
    <w:rsid w:val="00165D6B"/>
    <w:rsid w:val="00173268"/>
    <w:rsid w:val="001806A1"/>
    <w:rsid w:val="0018405E"/>
    <w:rsid w:val="00192C84"/>
    <w:rsid w:val="00197B5E"/>
    <w:rsid w:val="001A1AEC"/>
    <w:rsid w:val="001A4822"/>
    <w:rsid w:val="001A5621"/>
    <w:rsid w:val="001A60B3"/>
    <w:rsid w:val="001C1C9E"/>
    <w:rsid w:val="001D5816"/>
    <w:rsid w:val="001F0F06"/>
    <w:rsid w:val="001F7F35"/>
    <w:rsid w:val="002114AC"/>
    <w:rsid w:val="00216D96"/>
    <w:rsid w:val="00221496"/>
    <w:rsid w:val="00231B97"/>
    <w:rsid w:val="002347E6"/>
    <w:rsid w:val="00245F45"/>
    <w:rsid w:val="002657EB"/>
    <w:rsid w:val="002701B3"/>
    <w:rsid w:val="00270610"/>
    <w:rsid w:val="00275487"/>
    <w:rsid w:val="0027691B"/>
    <w:rsid w:val="002818A1"/>
    <w:rsid w:val="0028666D"/>
    <w:rsid w:val="00287694"/>
    <w:rsid w:val="00290323"/>
    <w:rsid w:val="0029194F"/>
    <w:rsid w:val="002A0D48"/>
    <w:rsid w:val="002B5C34"/>
    <w:rsid w:val="002C1B14"/>
    <w:rsid w:val="002C627F"/>
    <w:rsid w:val="002E2F97"/>
    <w:rsid w:val="002E5FED"/>
    <w:rsid w:val="002F3C8F"/>
    <w:rsid w:val="002F7666"/>
    <w:rsid w:val="00310C82"/>
    <w:rsid w:val="003223C4"/>
    <w:rsid w:val="00325AE9"/>
    <w:rsid w:val="003454FE"/>
    <w:rsid w:val="003525B4"/>
    <w:rsid w:val="00353FEC"/>
    <w:rsid w:val="003611C5"/>
    <w:rsid w:val="0036787A"/>
    <w:rsid w:val="00372AF3"/>
    <w:rsid w:val="00393BBD"/>
    <w:rsid w:val="003B1318"/>
    <w:rsid w:val="003B2218"/>
    <w:rsid w:val="003C2F31"/>
    <w:rsid w:val="003C6299"/>
    <w:rsid w:val="003E3D78"/>
    <w:rsid w:val="003E75CE"/>
    <w:rsid w:val="003F4650"/>
    <w:rsid w:val="0040142C"/>
    <w:rsid w:val="00405530"/>
    <w:rsid w:val="00420599"/>
    <w:rsid w:val="0042192D"/>
    <w:rsid w:val="00440044"/>
    <w:rsid w:val="0044078F"/>
    <w:rsid w:val="00452524"/>
    <w:rsid w:val="00470EFB"/>
    <w:rsid w:val="004728BF"/>
    <w:rsid w:val="00472A68"/>
    <w:rsid w:val="00475325"/>
    <w:rsid w:val="004963B4"/>
    <w:rsid w:val="004B7E82"/>
    <w:rsid w:val="004C1871"/>
    <w:rsid w:val="004D29D2"/>
    <w:rsid w:val="0050363C"/>
    <w:rsid w:val="00515AFE"/>
    <w:rsid w:val="00520DCA"/>
    <w:rsid w:val="005331CF"/>
    <w:rsid w:val="0053667A"/>
    <w:rsid w:val="00545364"/>
    <w:rsid w:val="00564536"/>
    <w:rsid w:val="00593289"/>
    <w:rsid w:val="005D15B7"/>
    <w:rsid w:val="005D32A4"/>
    <w:rsid w:val="005E46B7"/>
    <w:rsid w:val="005F205A"/>
    <w:rsid w:val="00624AAE"/>
    <w:rsid w:val="0063368F"/>
    <w:rsid w:val="00633A09"/>
    <w:rsid w:val="00635435"/>
    <w:rsid w:val="006874F8"/>
    <w:rsid w:val="006948BC"/>
    <w:rsid w:val="006972AD"/>
    <w:rsid w:val="00697E6E"/>
    <w:rsid w:val="006A0DE3"/>
    <w:rsid w:val="006B15C3"/>
    <w:rsid w:val="006B552C"/>
    <w:rsid w:val="006B6AE8"/>
    <w:rsid w:val="006C4BAC"/>
    <w:rsid w:val="006C4E04"/>
    <w:rsid w:val="006E55C9"/>
    <w:rsid w:val="007007BF"/>
    <w:rsid w:val="00706CB0"/>
    <w:rsid w:val="00721EB2"/>
    <w:rsid w:val="007258B2"/>
    <w:rsid w:val="0074256C"/>
    <w:rsid w:val="00745574"/>
    <w:rsid w:val="00745B76"/>
    <w:rsid w:val="00746858"/>
    <w:rsid w:val="00751598"/>
    <w:rsid w:val="007561EA"/>
    <w:rsid w:val="00775306"/>
    <w:rsid w:val="0078784B"/>
    <w:rsid w:val="00790D9E"/>
    <w:rsid w:val="007966BD"/>
    <w:rsid w:val="007A3E03"/>
    <w:rsid w:val="007A5782"/>
    <w:rsid w:val="007C0C16"/>
    <w:rsid w:val="007D534D"/>
    <w:rsid w:val="007F7B52"/>
    <w:rsid w:val="00802A09"/>
    <w:rsid w:val="00806A8B"/>
    <w:rsid w:val="00812AF2"/>
    <w:rsid w:val="00831B2C"/>
    <w:rsid w:val="008363E7"/>
    <w:rsid w:val="00841865"/>
    <w:rsid w:val="00852A65"/>
    <w:rsid w:val="00860283"/>
    <w:rsid w:val="0086181F"/>
    <w:rsid w:val="00876C67"/>
    <w:rsid w:val="00894CDC"/>
    <w:rsid w:val="008A29FF"/>
    <w:rsid w:val="008A473C"/>
    <w:rsid w:val="008A47EC"/>
    <w:rsid w:val="008A57DC"/>
    <w:rsid w:val="008B1B23"/>
    <w:rsid w:val="008B2520"/>
    <w:rsid w:val="008B4375"/>
    <w:rsid w:val="008B4D8A"/>
    <w:rsid w:val="008B6DE3"/>
    <w:rsid w:val="008D0556"/>
    <w:rsid w:val="008E3914"/>
    <w:rsid w:val="00901339"/>
    <w:rsid w:val="00926590"/>
    <w:rsid w:val="00936278"/>
    <w:rsid w:val="00943097"/>
    <w:rsid w:val="009752EC"/>
    <w:rsid w:val="009840A5"/>
    <w:rsid w:val="009C319A"/>
    <w:rsid w:val="009C6D47"/>
    <w:rsid w:val="009D5A7B"/>
    <w:rsid w:val="00A27965"/>
    <w:rsid w:val="00A40223"/>
    <w:rsid w:val="00A40407"/>
    <w:rsid w:val="00A5693F"/>
    <w:rsid w:val="00A63E6F"/>
    <w:rsid w:val="00A910B7"/>
    <w:rsid w:val="00AD004C"/>
    <w:rsid w:val="00B047E6"/>
    <w:rsid w:val="00B05135"/>
    <w:rsid w:val="00B131C9"/>
    <w:rsid w:val="00B13A07"/>
    <w:rsid w:val="00B143BB"/>
    <w:rsid w:val="00B32B3D"/>
    <w:rsid w:val="00B44772"/>
    <w:rsid w:val="00B5168A"/>
    <w:rsid w:val="00B61400"/>
    <w:rsid w:val="00B6268F"/>
    <w:rsid w:val="00B66381"/>
    <w:rsid w:val="00B66843"/>
    <w:rsid w:val="00B80D5A"/>
    <w:rsid w:val="00B92A84"/>
    <w:rsid w:val="00BA14A0"/>
    <w:rsid w:val="00BC0E40"/>
    <w:rsid w:val="00BC2B1F"/>
    <w:rsid w:val="00BC3E8A"/>
    <w:rsid w:val="00BD2043"/>
    <w:rsid w:val="00C12DF9"/>
    <w:rsid w:val="00C13989"/>
    <w:rsid w:val="00C21387"/>
    <w:rsid w:val="00C2263A"/>
    <w:rsid w:val="00C24D76"/>
    <w:rsid w:val="00C35B3E"/>
    <w:rsid w:val="00C433ED"/>
    <w:rsid w:val="00C440B9"/>
    <w:rsid w:val="00C5131D"/>
    <w:rsid w:val="00C63F5A"/>
    <w:rsid w:val="00C66AED"/>
    <w:rsid w:val="00C6778A"/>
    <w:rsid w:val="00C76FA1"/>
    <w:rsid w:val="00C85200"/>
    <w:rsid w:val="00C85B3B"/>
    <w:rsid w:val="00C87DF8"/>
    <w:rsid w:val="00C95DF2"/>
    <w:rsid w:val="00CB29F5"/>
    <w:rsid w:val="00CC14F6"/>
    <w:rsid w:val="00CC3CF8"/>
    <w:rsid w:val="00CC7618"/>
    <w:rsid w:val="00CD7603"/>
    <w:rsid w:val="00CF135A"/>
    <w:rsid w:val="00CF5ED9"/>
    <w:rsid w:val="00CF755A"/>
    <w:rsid w:val="00D079A7"/>
    <w:rsid w:val="00D10480"/>
    <w:rsid w:val="00D21656"/>
    <w:rsid w:val="00D30B2B"/>
    <w:rsid w:val="00D57697"/>
    <w:rsid w:val="00D61820"/>
    <w:rsid w:val="00D80132"/>
    <w:rsid w:val="00D80291"/>
    <w:rsid w:val="00D84B39"/>
    <w:rsid w:val="00D918CB"/>
    <w:rsid w:val="00D933BB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DF32CD"/>
    <w:rsid w:val="00E22738"/>
    <w:rsid w:val="00E367EE"/>
    <w:rsid w:val="00E43CB3"/>
    <w:rsid w:val="00E458DB"/>
    <w:rsid w:val="00E50418"/>
    <w:rsid w:val="00E56F06"/>
    <w:rsid w:val="00E8162F"/>
    <w:rsid w:val="00E946FA"/>
    <w:rsid w:val="00EA6E73"/>
    <w:rsid w:val="00EB2C30"/>
    <w:rsid w:val="00EC60DE"/>
    <w:rsid w:val="00EE32F3"/>
    <w:rsid w:val="00F02DDA"/>
    <w:rsid w:val="00F0571F"/>
    <w:rsid w:val="00F0591E"/>
    <w:rsid w:val="00F11F37"/>
    <w:rsid w:val="00F12920"/>
    <w:rsid w:val="00F23CE2"/>
    <w:rsid w:val="00F25494"/>
    <w:rsid w:val="00F36D59"/>
    <w:rsid w:val="00F71533"/>
    <w:rsid w:val="00F723CD"/>
    <w:rsid w:val="00F77899"/>
    <w:rsid w:val="00F82FF1"/>
    <w:rsid w:val="00F8533B"/>
    <w:rsid w:val="00F90C5F"/>
    <w:rsid w:val="00FB3591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2CF5"/>
  <w15:docId w15:val="{13E90760-EC50-4589-88F1-5DF3F28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62B7-3695-4B50-AAB4-F2D99F9F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2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7</cp:revision>
  <cp:lastPrinted>2023-01-04T12:07:00Z</cp:lastPrinted>
  <dcterms:created xsi:type="dcterms:W3CDTF">2020-01-30T12:17:00Z</dcterms:created>
  <dcterms:modified xsi:type="dcterms:W3CDTF">2024-01-03T07:41:00Z</dcterms:modified>
</cp:coreProperties>
</file>